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7F69A78E" w:rsidR="00B163F1" w:rsidRDefault="00AA5C02" w:rsidP="00B163F1">
      <w:pPr>
        <w:pStyle w:val="Alcm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135E9D" wp14:editId="0CC9B72B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F1">
        <w:t>Projektspecifikáció</w:t>
      </w:r>
    </w:p>
    <w:p w14:paraId="05032478" w14:textId="2B723E15" w:rsidR="00AA5C02" w:rsidRDefault="00B163F1" w:rsidP="00AA5C02">
      <w:pPr>
        <w:spacing w:before="5640"/>
        <w:ind w:left="2126" w:hanging="1412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  <w:t>Atkári Ariella</w:t>
      </w:r>
      <w:r w:rsidRPr="00B163F1">
        <w:rPr>
          <w:rStyle w:val="Kiemels"/>
          <w:i w:val="0"/>
          <w:iCs w:val="0"/>
        </w:rPr>
        <w:br/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id w:val="11178023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7D4C18C2" w14:textId="142FC0E6" w:rsidR="00AA5C02" w:rsidRDefault="00AA5C0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81823" w:history="1">
            <w:r w:rsidRPr="0092274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D10C" w14:textId="3A2AACEF" w:rsidR="00AA5C02" w:rsidRDefault="00AA5C0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4" w:history="1">
            <w:r w:rsidRPr="0092274D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9BE4" w14:textId="43A055B1" w:rsidR="00AA5C02" w:rsidRDefault="00AA5C0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5" w:history="1">
            <w:r w:rsidRPr="0092274D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Röv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4E45" w14:textId="166A5BA5" w:rsidR="00AA5C02" w:rsidRDefault="00AA5C0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6" w:history="1">
            <w:r w:rsidRPr="0092274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Elvárások a feladatta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A21B" w14:textId="4D51CFF5" w:rsidR="00AA5C02" w:rsidRDefault="00AA5C0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7" w:history="1">
            <w:r w:rsidRPr="0092274D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B503" w14:textId="79633E04" w:rsidR="00AA5C02" w:rsidRDefault="00AA5C0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8" w:history="1">
            <w:r w:rsidRPr="0092274D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E757" w14:textId="5F804CA5" w:rsidR="00AA5C02" w:rsidRDefault="00AA5C0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29" w:history="1">
            <w:r w:rsidRPr="0092274D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D7BD" w14:textId="5C086113" w:rsidR="00AA5C02" w:rsidRDefault="00AA5C0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0" w:history="1">
            <w:r w:rsidRPr="0092274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Szoftver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2D0C" w14:textId="70F3FDEB" w:rsidR="00AA5C02" w:rsidRDefault="00AA5C0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1" w:history="1">
            <w:r w:rsidRPr="0092274D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18D4" w14:textId="6E570EB6" w:rsidR="00AA5C02" w:rsidRDefault="00AA5C0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2" w:history="1">
            <w:r w:rsidRPr="0092274D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2CF9" w14:textId="15125FD3" w:rsidR="00AA5C02" w:rsidRDefault="00AA5C0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3" w:history="1">
            <w:r w:rsidRPr="0092274D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Admin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0986" w14:textId="52BABE6D" w:rsidR="00AA5C02" w:rsidRDefault="00AA5C0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4" w:history="1">
            <w:r w:rsidRPr="0092274D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Étkeztetői hozzáf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34F1" w14:textId="0B673FB4" w:rsidR="00AA5C02" w:rsidRDefault="00AA5C0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5" w:history="1">
            <w:r w:rsidRPr="0092274D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E488" w14:textId="328E11B1" w:rsidR="00AA5C02" w:rsidRDefault="00AA5C0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6" w:history="1">
            <w:r w:rsidRPr="0092274D">
              <w:rPr>
                <w:rStyle w:val="Hiperhivatkozs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0D38" w14:textId="39E78709" w:rsidR="00AA5C02" w:rsidRDefault="00AA5C0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181837" w:history="1">
            <w:r w:rsidRPr="0092274D">
              <w:rPr>
                <w:rStyle w:val="Hiperhivatkozs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2274D">
              <w:rPr>
                <w:rStyle w:val="Hiperhivatkozs"/>
                <w:noProof/>
              </w:rPr>
              <w:t>Jövőbeli fejleszt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8DF7" w14:textId="0D74ADDD" w:rsidR="00B163F1" w:rsidRPr="00B163F1" w:rsidRDefault="00AA5C02" w:rsidP="00AA5C02">
          <w:pPr>
            <w:ind w:left="0"/>
            <w:rPr>
              <w:rStyle w:val="Kiemels"/>
              <w:i w:val="0"/>
              <w:iCs w:val="0"/>
            </w:rPr>
          </w:pPr>
          <w:r>
            <w:rPr>
              <w:b/>
              <w:bCs/>
            </w:rPr>
            <w:fldChar w:fldCharType="end"/>
          </w:r>
        </w:p>
      </w:sdtContent>
    </w:sdt>
    <w:p w14:paraId="1FC5B126" w14:textId="3184978E" w:rsidR="00BC0ECF" w:rsidRDefault="000E7545" w:rsidP="00467D0A">
      <w:pPr>
        <w:pStyle w:val="Cmsor1"/>
      </w:pPr>
      <w:bookmarkStart w:id="0" w:name="_Toc208994418"/>
      <w:bookmarkStart w:id="1" w:name="_Toc208994356"/>
      <w:bookmarkStart w:id="2" w:name="_Toc208994419"/>
      <w:bookmarkStart w:id="3" w:name="_Toc209181823"/>
      <w:bookmarkEnd w:id="0"/>
      <w:r>
        <w:lastRenderedPageBreak/>
        <w:t>Bevezetés</w:t>
      </w:r>
      <w:bookmarkEnd w:id="1"/>
      <w:bookmarkEnd w:id="2"/>
      <w:bookmarkEnd w:id="3"/>
    </w:p>
    <w:p w14:paraId="5A5AD0E2" w14:textId="75BF009D" w:rsidR="000E7545" w:rsidRDefault="000E7545" w:rsidP="00C275A1">
      <w:pPr>
        <w:pStyle w:val="Cmsor2"/>
      </w:pPr>
      <w:bookmarkStart w:id="4" w:name="_Toc208994357"/>
      <w:bookmarkStart w:id="5" w:name="_Toc208994420"/>
      <w:bookmarkStart w:id="6" w:name="_Toc209181824"/>
      <w:r>
        <w:t>Cím</w:t>
      </w:r>
      <w:bookmarkEnd w:id="4"/>
      <w:bookmarkEnd w:id="5"/>
      <w:bookmarkEnd w:id="6"/>
    </w:p>
    <w:p w14:paraId="3B878909" w14:textId="69631AAD" w:rsidR="000E7545" w:rsidRPr="000E7545" w:rsidRDefault="000E7545" w:rsidP="000E7545">
      <w:proofErr w:type="spellStart"/>
      <w:r>
        <w:t>eMenza</w:t>
      </w:r>
      <w:proofErr w:type="spellEnd"/>
      <w:r>
        <w:t xml:space="preserve"> – Iskolai étkezéskezelő rendszer</w:t>
      </w:r>
    </w:p>
    <w:p w14:paraId="2F4B765C" w14:textId="1A03547D" w:rsidR="000E7545" w:rsidRDefault="000E7545" w:rsidP="00C275A1">
      <w:pPr>
        <w:pStyle w:val="Cmsor2"/>
      </w:pPr>
      <w:bookmarkStart w:id="7" w:name="_Toc208994358"/>
      <w:bookmarkStart w:id="8" w:name="_Toc208994421"/>
      <w:bookmarkStart w:id="9" w:name="_Toc209181825"/>
      <w:r>
        <w:t>Rövid ismertető</w:t>
      </w:r>
      <w:bookmarkEnd w:id="7"/>
      <w:bookmarkEnd w:id="8"/>
      <w:bookmarkEnd w:id="9"/>
    </w:p>
    <w:p w14:paraId="0CCCF9A2" w14:textId="59ADA0CE" w:rsidR="000E7545" w:rsidRDefault="0080218C" w:rsidP="000E7545">
      <w:pPr>
        <w:spacing w:after="240" w:line="312" w:lineRule="auto"/>
        <w:ind w:left="709"/>
        <w:rPr>
          <w:rFonts w:eastAsia="Times New Roman" w:cs="Times New Roman"/>
          <w:color w:val="000000" w:themeColor="text1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F5D397" wp14:editId="0249FBD5">
            <wp:simplePos x="0" y="0"/>
            <wp:positionH relativeFrom="margin">
              <wp:align>center</wp:align>
            </wp:positionH>
            <wp:positionV relativeFrom="paragraph">
              <wp:posOffset>3042285</wp:posOffset>
            </wp:positionV>
            <wp:extent cx="3381375" cy="299085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4" t="23441" r="14178" b="17202"/>
                    <a:stretch/>
                  </pic:blipFill>
                  <pic:spPr bwMode="auto">
                    <a:xfrm>
                      <a:off x="0" y="0"/>
                      <a:ext cx="33813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 w:rsidRPr="002F688D">
        <w:rPr>
          <w:rFonts w:eastAsia="Times New Roman" w:cs="Times New Roman"/>
          <w:szCs w:val="28"/>
          <w:lang w:eastAsia="hu-HU"/>
        </w:rPr>
        <w:t>Az iskolai étkezések kezelése gyakran papíron történi</w:t>
      </w:r>
      <w:r w:rsidR="000E7545">
        <w:rPr>
          <w:rFonts w:eastAsia="Times New Roman" w:cs="Times New Roman"/>
          <w:szCs w:val="28"/>
          <w:lang w:eastAsia="hu-HU"/>
        </w:rPr>
        <w:t>k, azonban ezt a rendszert digitalizálással egyszerűsíteni leh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. </w:t>
      </w:r>
      <w:r w:rsidR="000E7545">
        <w:rPr>
          <w:rFonts w:eastAsia="Times New Roman" w:cs="Times New Roman"/>
          <w:szCs w:val="28"/>
          <w:lang w:eastAsia="hu-HU"/>
        </w:rPr>
        <w:t xml:space="preserve">A projekt </w:t>
      </w:r>
      <w:r w:rsidR="000E7545" w:rsidRPr="002F688D">
        <w:rPr>
          <w:rFonts w:eastAsia="Times New Roman" w:cs="Times New Roman"/>
          <w:szCs w:val="28"/>
          <w:lang w:eastAsia="hu-HU"/>
        </w:rPr>
        <w:t>célja egy</w:t>
      </w:r>
      <w:r w:rsidR="000E7545">
        <w:rPr>
          <w:rFonts w:eastAsia="Times New Roman" w:cs="Times New Roman"/>
          <w:szCs w:val="28"/>
          <w:lang w:eastAsia="hu-HU"/>
        </w:rPr>
        <w:t xml:space="preserve"> olyan webalapú rendszer, amely </w:t>
      </w:r>
      <w:r w:rsidR="000E7545" w:rsidRPr="002F688D">
        <w:rPr>
          <w:rFonts w:eastAsia="Times New Roman" w:cs="Times New Roman"/>
          <w:szCs w:val="28"/>
          <w:lang w:eastAsia="hu-HU"/>
        </w:rPr>
        <w:t>átlátható, könnyen kezelhető felület</w:t>
      </w:r>
      <w:r w:rsidR="000E7545">
        <w:rPr>
          <w:rFonts w:eastAsia="Times New Roman" w:cs="Times New Roman"/>
          <w:szCs w:val="28"/>
          <w:lang w:eastAsia="hu-HU"/>
        </w:rPr>
        <w:t>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biztosít</w:t>
      </w:r>
      <w:r w:rsidR="000E7545">
        <w:rPr>
          <w:rFonts w:eastAsia="Times New Roman" w:cs="Times New Roman"/>
          <w:szCs w:val="28"/>
          <w:lang w:eastAsia="hu-HU"/>
        </w:rPr>
        <w:t>. Lehetővé teszi a felhasználók számára a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menü megtekintésé</w:t>
      </w:r>
      <w:r w:rsidR="000E7545">
        <w:rPr>
          <w:rFonts w:eastAsia="Times New Roman" w:cs="Times New Roman"/>
          <w:szCs w:val="28"/>
          <w:lang w:eastAsia="hu-HU"/>
        </w:rPr>
        <w:t>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, </w:t>
      </w:r>
      <w:r w:rsidR="000E7545">
        <w:rPr>
          <w:rFonts w:eastAsia="Times New Roman" w:cs="Times New Roman"/>
          <w:szCs w:val="28"/>
          <w:lang w:eastAsia="hu-HU"/>
        </w:rPr>
        <w:t>az étkezések előzetes meg</w:t>
      </w:r>
      <w:r w:rsidR="000E7545" w:rsidRPr="002F688D">
        <w:rPr>
          <w:rFonts w:eastAsia="Times New Roman" w:cs="Times New Roman"/>
          <w:szCs w:val="28"/>
          <w:lang w:eastAsia="hu-HU"/>
        </w:rPr>
        <w:t>rendelés</w:t>
      </w:r>
      <w:r w:rsidR="000E7545">
        <w:rPr>
          <w:rFonts w:eastAsia="Times New Roman" w:cs="Times New Roman"/>
          <w:szCs w:val="28"/>
          <w:lang w:eastAsia="hu-HU"/>
        </w:rPr>
        <w:t>ét</w:t>
      </w:r>
      <w:r w:rsidR="000E7545" w:rsidRPr="002F688D">
        <w:rPr>
          <w:rFonts w:eastAsia="Times New Roman" w:cs="Times New Roman"/>
          <w:szCs w:val="28"/>
          <w:lang w:eastAsia="hu-HU"/>
        </w:rPr>
        <w:t>, lemondás</w:t>
      </w:r>
      <w:r w:rsidR="000E7545">
        <w:rPr>
          <w:rFonts w:eastAsia="Times New Roman" w:cs="Times New Roman"/>
          <w:szCs w:val="28"/>
          <w:lang w:eastAsia="hu-HU"/>
        </w:rPr>
        <w:t>át</w:t>
      </w:r>
      <w:r w:rsidR="008D25CE">
        <w:rPr>
          <w:rFonts w:eastAsia="Times New Roman" w:cs="Times New Roman"/>
          <w:szCs w:val="28"/>
          <w:lang w:eastAsia="hu-HU"/>
        </w:rPr>
        <w:t>.</w:t>
      </w:r>
      <w:r w:rsidR="000E7545">
        <w:rPr>
          <w:rFonts w:eastAsia="Times New Roman" w:cs="Times New Roman"/>
          <w:szCs w:val="28"/>
          <w:lang w:eastAsia="hu-HU"/>
        </w:rPr>
        <w:t xml:space="preserve"> 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z adminisztrátorok a rendelések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a felhasználók kezeléséhez férnek hozzá. Az 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ételek hozzáadá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szerkeszté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e is az ő ha</w:t>
      </w:r>
      <w:r w:rsidR="008D25CE" w:rsidRPr="00AA5C02">
        <w:rPr>
          <w:rFonts w:eastAsia="Times New Roman" w:cs="Times New Roman"/>
          <w:color w:val="000000" w:themeColor="text1"/>
          <w:szCs w:val="28"/>
          <w:lang w:eastAsia="hu-HU"/>
        </w:rPr>
        <w:t>táskörük</w:t>
      </w:r>
      <w:r w:rsidR="00AA5C02">
        <w:rPr>
          <w:rFonts w:eastAsia="Times New Roman" w:cs="Times New Roman"/>
          <w:color w:val="000000" w:themeColor="text1"/>
          <w:szCs w:val="28"/>
          <w:lang w:eastAsia="hu-HU"/>
        </w:rPr>
        <w:t>.</w:t>
      </w:r>
    </w:p>
    <w:p w14:paraId="4234CBD5" w14:textId="7C781B01" w:rsidR="000E7545" w:rsidRDefault="000E7545" w:rsidP="000E7545">
      <w:pPr>
        <w:pStyle w:val="Cmsor1"/>
      </w:pPr>
      <w:bookmarkStart w:id="10" w:name="_Toc208994359"/>
      <w:bookmarkStart w:id="11" w:name="_Toc208994422"/>
      <w:bookmarkStart w:id="12" w:name="_Toc209181826"/>
      <w:r>
        <w:lastRenderedPageBreak/>
        <w:t>Elvárások a feladattal kapcsolatban</w:t>
      </w:r>
      <w:bookmarkEnd w:id="10"/>
      <w:bookmarkEnd w:id="11"/>
      <w:bookmarkEnd w:id="12"/>
    </w:p>
    <w:p w14:paraId="26B0EE13" w14:textId="5EAE984D" w:rsidR="000E7545" w:rsidRDefault="000E7545" w:rsidP="00C275A1">
      <w:pPr>
        <w:pStyle w:val="Cmsor2"/>
      </w:pPr>
      <w:bookmarkStart w:id="13" w:name="_Toc208994360"/>
      <w:bookmarkStart w:id="14" w:name="_Toc208994423"/>
      <w:bookmarkStart w:id="15" w:name="_Toc209181827"/>
      <w:r>
        <w:t>Operációs rendszer</w:t>
      </w:r>
      <w:bookmarkEnd w:id="13"/>
      <w:bookmarkEnd w:id="14"/>
      <w:bookmarkEnd w:id="15"/>
    </w:p>
    <w:p w14:paraId="39ADADB7" w14:textId="77777777" w:rsidR="000E7545" w:rsidRDefault="000E7545" w:rsidP="004152D3">
      <w:pPr>
        <w:pStyle w:val="Nincstrkz"/>
      </w:pPr>
      <w:r w:rsidRPr="007674A0">
        <w:t>Windows 10, 11</w:t>
      </w:r>
    </w:p>
    <w:p w14:paraId="6B15AD7E" w14:textId="756F8217" w:rsidR="000E7545" w:rsidRPr="000E7545" w:rsidRDefault="000E7545" w:rsidP="004152D3">
      <w:pPr>
        <w:pStyle w:val="Nincstrkz"/>
      </w:pPr>
      <w:r>
        <w:t>Webes környezet (Chrome, Firefox, Edge)</w:t>
      </w:r>
    </w:p>
    <w:p w14:paraId="54F6E2C4" w14:textId="2D956476" w:rsidR="000E7545" w:rsidRDefault="000E7545" w:rsidP="00C275A1">
      <w:pPr>
        <w:pStyle w:val="Cmsor2"/>
      </w:pPr>
      <w:bookmarkStart w:id="16" w:name="_Toc208994361"/>
      <w:bookmarkStart w:id="17" w:name="_Toc208994424"/>
      <w:bookmarkStart w:id="18" w:name="_Toc209181828"/>
      <w:r>
        <w:t>Fejlesztői környezet</w:t>
      </w:r>
      <w:bookmarkEnd w:id="16"/>
      <w:bookmarkEnd w:id="17"/>
      <w:bookmarkEnd w:id="18"/>
    </w:p>
    <w:p w14:paraId="22200A61" w14:textId="77777777" w:rsidR="009023D1" w:rsidRDefault="009023D1" w:rsidP="004152D3">
      <w:pPr>
        <w:pStyle w:val="Nincstrkz"/>
      </w:pPr>
      <w:r>
        <w:t>JavaScript, HTML, CSS</w:t>
      </w:r>
    </w:p>
    <w:p w14:paraId="423AE42F" w14:textId="77777777" w:rsidR="009023D1" w:rsidRDefault="009023D1" w:rsidP="004152D3">
      <w:pPr>
        <w:pStyle w:val="Nincstrkz"/>
      </w:pPr>
      <w:proofErr w:type="spellStart"/>
      <w:r>
        <w:t>MySQL</w:t>
      </w:r>
      <w:proofErr w:type="spellEnd"/>
    </w:p>
    <w:p w14:paraId="6850BAB6" w14:textId="77777777" w:rsidR="009023D1" w:rsidRDefault="009023D1" w:rsidP="004152D3">
      <w:pPr>
        <w:pStyle w:val="Nincstrkz"/>
      </w:pPr>
      <w:r>
        <w:t xml:space="preserve">Node.js </w:t>
      </w:r>
    </w:p>
    <w:p w14:paraId="74F22ED9" w14:textId="3B77AA26" w:rsidR="009023D1" w:rsidRPr="009023D1" w:rsidRDefault="009023D1" w:rsidP="004152D3">
      <w:pPr>
        <w:pStyle w:val="Nincstrkz"/>
      </w:pPr>
      <w:r w:rsidRPr="007674A0">
        <w:t>Vue.js</w:t>
      </w:r>
    </w:p>
    <w:p w14:paraId="1B7E627D" w14:textId="191D7245" w:rsidR="000E7545" w:rsidRDefault="000E7545" w:rsidP="00C275A1">
      <w:pPr>
        <w:pStyle w:val="Cmsor2"/>
      </w:pPr>
      <w:bookmarkStart w:id="19" w:name="_Toc208994362"/>
      <w:bookmarkStart w:id="20" w:name="_Toc208994425"/>
      <w:bookmarkStart w:id="21" w:name="_Toc209181829"/>
      <w:r>
        <w:t>Szoftverfejlesztés</w:t>
      </w:r>
      <w:bookmarkEnd w:id="19"/>
      <w:bookmarkEnd w:id="20"/>
      <w:bookmarkEnd w:id="21"/>
    </w:p>
    <w:p w14:paraId="1BD40007" w14:textId="5319FBCC" w:rsidR="008D25CE" w:rsidRPr="006B6DF8" w:rsidRDefault="009023D1" w:rsidP="00467D0A">
      <w:pPr>
        <w:rPr>
          <w:color w:val="000000" w:themeColor="text1"/>
          <w:lang w:eastAsia="hu-HU"/>
        </w:rPr>
      </w:pPr>
      <w:r>
        <w:rPr>
          <w:lang w:eastAsia="hu-HU"/>
        </w:rPr>
        <w:t>A fejlesztés során be kell tartani a modern webes fejlesztési elveket, a reszponzív design elvét és a biztonsági irányelveket. A kódnak könnyen olvashatónak és karbantarthatónak kell lennie.</w:t>
      </w:r>
      <w:r w:rsidR="00017423">
        <w:rPr>
          <w:lang w:eastAsia="hu-HU"/>
        </w:rPr>
        <w:t xml:space="preserve"> Ennek következtében be kell tartani a tiszta kód elvét.</w:t>
      </w:r>
    </w:p>
    <w:p w14:paraId="038EAC5B" w14:textId="26DD99AD" w:rsidR="00154F11" w:rsidRDefault="009023D1" w:rsidP="009023D1">
      <w:pPr>
        <w:rPr>
          <w:lang w:eastAsia="hu-HU"/>
        </w:rPr>
      </w:pPr>
      <w:r>
        <w:rPr>
          <w:lang w:eastAsia="hu-HU"/>
        </w:rPr>
        <w:t xml:space="preserve">A weboldalon az adminisztrátor számára szerkeszthető </w:t>
      </w:r>
      <w:r w:rsidR="008577F1">
        <w:rPr>
          <w:lang w:eastAsia="hu-HU"/>
        </w:rPr>
        <w:t>az étlap</w:t>
      </w:r>
      <w:r w:rsidR="00450FFC">
        <w:rPr>
          <w:lang w:eastAsia="hu-HU"/>
        </w:rPr>
        <w:t xml:space="preserve">, </w:t>
      </w:r>
      <w:r>
        <w:rPr>
          <w:lang w:eastAsia="hu-HU"/>
        </w:rPr>
        <w:t>az ételek és a felhasználók adatai</w:t>
      </w:r>
      <w:r w:rsidR="00450FFC">
        <w:rPr>
          <w:lang w:eastAsia="hu-HU"/>
        </w:rPr>
        <w:t>. Az étkezésterv összeállítása az ő hatásköre, vagyis hogy melyik osztály mikor ebédel.</w:t>
      </w:r>
    </w:p>
    <w:p w14:paraId="0E498873" w14:textId="1E5D5026" w:rsidR="008577F1" w:rsidRDefault="009023D1" w:rsidP="009023D1">
      <w:pPr>
        <w:rPr>
          <w:lang w:eastAsia="hu-HU"/>
        </w:rPr>
      </w:pPr>
      <w:r>
        <w:rPr>
          <w:lang w:eastAsia="hu-HU"/>
        </w:rPr>
        <w:t>Először regisztrálnia kell a felhasználónak</w:t>
      </w:r>
      <w:r w:rsidR="00154F11">
        <w:rPr>
          <w:lang w:eastAsia="hu-HU"/>
        </w:rPr>
        <w:t xml:space="preserve"> az iskolai email címével</w:t>
      </w:r>
      <w:r>
        <w:rPr>
          <w:lang w:eastAsia="hu-HU"/>
        </w:rPr>
        <w:t>,</w:t>
      </w:r>
      <w:r w:rsidR="00154F11">
        <w:rPr>
          <w:lang w:eastAsia="hu-HU"/>
        </w:rPr>
        <w:t xml:space="preserve"> </w:t>
      </w:r>
      <w:r>
        <w:rPr>
          <w:lang w:eastAsia="hu-HU"/>
        </w:rPr>
        <w:t xml:space="preserve"> majd</w:t>
      </w:r>
      <w:r w:rsidR="00154F11">
        <w:rPr>
          <w:lang w:eastAsia="hu-HU"/>
        </w:rPr>
        <w:t xml:space="preserve"> jóváhagyásra kerül</w:t>
      </w:r>
      <w:r w:rsidR="00354EEF">
        <w:rPr>
          <w:lang w:eastAsia="hu-HU"/>
        </w:rPr>
        <w:t xml:space="preserve">. </w:t>
      </w:r>
      <w:r w:rsidR="008031D2">
        <w:rPr>
          <w:lang w:eastAsia="hu-HU"/>
        </w:rPr>
        <w:t xml:space="preserve">Ennek következtében a felhasználó adatai az „iskolai adatbázisból” feltöltődik. </w:t>
      </w:r>
      <w:r w:rsidR="00154F11">
        <w:rPr>
          <w:lang w:eastAsia="hu-HU"/>
        </w:rPr>
        <w:t>Bejelentkezés után</w:t>
      </w:r>
      <w:r>
        <w:rPr>
          <w:lang w:eastAsia="hu-HU"/>
        </w:rPr>
        <w:t>,</w:t>
      </w:r>
      <w:r w:rsidR="00DD2396">
        <w:rPr>
          <w:lang w:eastAsia="hu-HU"/>
        </w:rPr>
        <w:t xml:space="preserve"> elérhető lesz számára, hogy</w:t>
      </w:r>
      <w:r>
        <w:rPr>
          <w:lang w:eastAsia="hu-HU"/>
        </w:rPr>
        <w:t xml:space="preserve"> előre meg tudja rendelni </w:t>
      </w:r>
      <w:r w:rsidR="00DD2396">
        <w:rPr>
          <w:lang w:eastAsia="hu-HU"/>
        </w:rPr>
        <w:t xml:space="preserve">vagy le tudja mondani </w:t>
      </w:r>
      <w:r>
        <w:rPr>
          <w:lang w:eastAsia="hu-HU"/>
        </w:rPr>
        <w:t>a következő időszakra az étkezéseit.</w:t>
      </w:r>
      <w:r w:rsidR="00DD2396">
        <w:rPr>
          <w:lang w:eastAsia="hu-HU"/>
        </w:rPr>
        <w:t xml:space="preserve"> </w:t>
      </w:r>
      <w:r w:rsidR="008577F1">
        <w:rPr>
          <w:lang w:eastAsia="hu-HU"/>
        </w:rPr>
        <w:t>A felhasználók lehetnek tanárok és diákok</w:t>
      </w:r>
      <w:r w:rsidR="00450FFC">
        <w:rPr>
          <w:lang w:eastAsia="hu-HU"/>
        </w:rPr>
        <w:t xml:space="preserve"> is,</w:t>
      </w:r>
      <w:r w:rsidR="00005505">
        <w:rPr>
          <w:lang w:eastAsia="hu-HU"/>
        </w:rPr>
        <w:t xml:space="preserve"> ami fontos,</w:t>
      </w:r>
      <w:r w:rsidR="00450FFC">
        <w:rPr>
          <w:lang w:eastAsia="hu-HU"/>
        </w:rPr>
        <w:t xml:space="preserve"> </w:t>
      </w:r>
      <w:r w:rsidR="00005505">
        <w:rPr>
          <w:lang w:eastAsia="hu-HU"/>
        </w:rPr>
        <w:t>mert</w:t>
      </w:r>
      <w:r w:rsidR="00450FFC">
        <w:rPr>
          <w:lang w:eastAsia="hu-HU"/>
        </w:rPr>
        <w:t xml:space="preserve"> </w:t>
      </w:r>
      <w:r w:rsidR="008577F1">
        <w:rPr>
          <w:lang w:eastAsia="hu-HU"/>
        </w:rPr>
        <w:t>másmilyen árazás</w:t>
      </w:r>
      <w:r w:rsidR="00450FFC">
        <w:rPr>
          <w:lang w:eastAsia="hu-HU"/>
        </w:rPr>
        <w:t>ban vannak</w:t>
      </w:r>
      <w:r w:rsidR="00005505">
        <w:rPr>
          <w:lang w:eastAsia="hu-HU"/>
        </w:rPr>
        <w:t xml:space="preserve"> </w:t>
      </w:r>
      <w:r w:rsidR="008577F1">
        <w:rPr>
          <w:lang w:eastAsia="hu-HU"/>
        </w:rPr>
        <w:t>.</w:t>
      </w:r>
    </w:p>
    <w:p w14:paraId="413677BB" w14:textId="54305F45" w:rsidR="008031D2" w:rsidRDefault="008031D2" w:rsidP="009023D1">
      <w:pPr>
        <w:rPr>
          <w:lang w:eastAsia="hu-HU"/>
        </w:rPr>
      </w:pPr>
      <w:r>
        <w:rPr>
          <w:lang w:eastAsia="hu-HU"/>
        </w:rPr>
        <w:t>Az elkészülő és az elkészült megoldásról dokumentáció és tesztelés szükséges.</w:t>
      </w:r>
    </w:p>
    <w:p w14:paraId="4DC20D21" w14:textId="79BB6476" w:rsidR="000E7545" w:rsidRDefault="000E7545" w:rsidP="000E7545">
      <w:pPr>
        <w:pStyle w:val="Cmsor1"/>
      </w:pPr>
      <w:bookmarkStart w:id="22" w:name="_Toc208994364"/>
      <w:bookmarkStart w:id="23" w:name="_Toc208994427"/>
      <w:bookmarkStart w:id="24" w:name="_Toc209181830"/>
      <w:r>
        <w:lastRenderedPageBreak/>
        <w:t>Szoftverspecifikáció</w:t>
      </w:r>
      <w:bookmarkEnd w:id="22"/>
      <w:bookmarkEnd w:id="23"/>
      <w:bookmarkEnd w:id="24"/>
    </w:p>
    <w:p w14:paraId="51BF81A5" w14:textId="77777777" w:rsidR="002A22FF" w:rsidRDefault="002A22FF" w:rsidP="00C275A1">
      <w:pPr>
        <w:pStyle w:val="Cmsor2"/>
      </w:pPr>
      <w:bookmarkStart w:id="25" w:name="_Toc208994363"/>
      <w:bookmarkStart w:id="26" w:name="_Toc208994426"/>
      <w:bookmarkStart w:id="27" w:name="_Toc209181831"/>
      <w:r>
        <w:t>Modulok</w:t>
      </w:r>
      <w:bookmarkEnd w:id="25"/>
      <w:bookmarkEnd w:id="26"/>
      <w:bookmarkEnd w:id="27"/>
    </w:p>
    <w:p w14:paraId="5E394370" w14:textId="77777777" w:rsidR="002A22FF" w:rsidRPr="007A1528" w:rsidRDefault="002A22FF" w:rsidP="004152D3">
      <w:pPr>
        <w:pStyle w:val="Nincstrkz"/>
      </w:pPr>
      <w:r>
        <w:t>Regisztráció és bejelentkezés</w:t>
      </w:r>
    </w:p>
    <w:p w14:paraId="19B2C24B" w14:textId="5DD31E0E" w:rsidR="002A22FF" w:rsidRDefault="002A22FF" w:rsidP="004152D3">
      <w:pPr>
        <w:pStyle w:val="Nincstrkz"/>
        <w:rPr>
          <w:lang w:eastAsia="en-US"/>
        </w:rPr>
      </w:pPr>
      <w:r>
        <w:t>Étlapkezelés (menü opciók, allergének)</w:t>
      </w:r>
    </w:p>
    <w:p w14:paraId="0734D628" w14:textId="3B4DB7D5" w:rsidR="006E053B" w:rsidRPr="00E32806" w:rsidRDefault="006E053B" w:rsidP="004152D3">
      <w:pPr>
        <w:pStyle w:val="Nincstrkz"/>
      </w:pPr>
      <w:r>
        <w:t>Étkezésterv (ki melyik szünetben eszik)</w:t>
      </w:r>
    </w:p>
    <w:p w14:paraId="79D48099" w14:textId="77777777" w:rsidR="002A22FF" w:rsidRPr="00E32806" w:rsidRDefault="002A22FF" w:rsidP="004152D3">
      <w:pPr>
        <w:pStyle w:val="Nincstrkz"/>
      </w:pPr>
      <w:r>
        <w:t>Rendelési és lemondási rendszer</w:t>
      </w:r>
    </w:p>
    <w:p w14:paraId="6856671D" w14:textId="15F340FC" w:rsidR="002A22FF" w:rsidRDefault="006E053B" w:rsidP="004152D3">
      <w:pPr>
        <w:pStyle w:val="Nincstrkz"/>
        <w:rPr>
          <w:lang w:eastAsia="en-US"/>
        </w:rPr>
      </w:pPr>
      <w:r>
        <w:t xml:space="preserve">Ebédkártya vagy telefon </w:t>
      </w:r>
      <w:r w:rsidR="002A22FF">
        <w:t>leolvasás</w:t>
      </w:r>
    </w:p>
    <w:p w14:paraId="43698631" w14:textId="17A91280" w:rsidR="00467D0A" w:rsidRDefault="00467D0A" w:rsidP="00C275A1">
      <w:pPr>
        <w:pStyle w:val="Cmsor2"/>
      </w:pPr>
      <w:bookmarkStart w:id="28" w:name="_Toc209181832"/>
      <w:r>
        <w:t>Felhasználói felület</w:t>
      </w:r>
      <w:bookmarkEnd w:id="28"/>
    </w:p>
    <w:p w14:paraId="4C376E26" w14:textId="6F8840E5" w:rsidR="00467D0A" w:rsidRDefault="00467D0A" w:rsidP="004152D3">
      <w:pPr>
        <w:pStyle w:val="Nincstrkz"/>
      </w:pPr>
      <w:r>
        <w:t>Étlap megtekintése</w:t>
      </w:r>
    </w:p>
    <w:p w14:paraId="592E9630" w14:textId="29B9FA50" w:rsidR="00467D0A" w:rsidRDefault="00467D0A" w:rsidP="004152D3">
      <w:pPr>
        <w:pStyle w:val="Nincstrkz"/>
      </w:pPr>
      <w:r>
        <w:t>Étel megrendelése, lemondása</w:t>
      </w:r>
    </w:p>
    <w:p w14:paraId="5EC49425" w14:textId="0DC71273" w:rsidR="00467D0A" w:rsidRDefault="00467D0A" w:rsidP="004152D3">
      <w:pPr>
        <w:pStyle w:val="Nincstrkz"/>
      </w:pPr>
      <w:r>
        <w:t>Ételek értékelése</w:t>
      </w:r>
    </w:p>
    <w:p w14:paraId="291B7476" w14:textId="65E53BD4" w:rsidR="00467D0A" w:rsidRDefault="00467D0A" w:rsidP="004152D3">
      <w:pPr>
        <w:pStyle w:val="Nincstrkz"/>
      </w:pPr>
      <w:r>
        <w:t>Allergén információk megtekintése</w:t>
      </w:r>
    </w:p>
    <w:p w14:paraId="26352409" w14:textId="4CA98978" w:rsidR="008E6F0F" w:rsidRPr="00467D0A" w:rsidRDefault="008E6F0F" w:rsidP="004152D3">
      <w:pPr>
        <w:pStyle w:val="Nincstrkz"/>
      </w:pPr>
      <w:r>
        <w:t xml:space="preserve">Kérelem küldése az </w:t>
      </w:r>
      <w:r w:rsidR="00354EEF">
        <w:t xml:space="preserve">egyéni </w:t>
      </w:r>
      <w:r>
        <w:t>étkezés időpontjának megváltoztatásához</w:t>
      </w:r>
    </w:p>
    <w:p w14:paraId="00BA1DC4" w14:textId="1A04E7CC" w:rsidR="00467D0A" w:rsidRDefault="00467D0A" w:rsidP="00C275A1">
      <w:pPr>
        <w:pStyle w:val="Cmsor2"/>
      </w:pPr>
      <w:bookmarkStart w:id="29" w:name="_Toc209181833"/>
      <w:r>
        <w:t>Adminisztrációs felület</w:t>
      </w:r>
      <w:bookmarkEnd w:id="29"/>
    </w:p>
    <w:p w14:paraId="493D3FB8" w14:textId="7B0278CB" w:rsidR="005D3ED8" w:rsidRDefault="005D3ED8" w:rsidP="004152D3">
      <w:pPr>
        <w:pStyle w:val="Nincstrkz"/>
      </w:pPr>
      <w:r>
        <w:t>Felhasználói regisztráció jóváhagyása</w:t>
      </w:r>
    </w:p>
    <w:p w14:paraId="28E100F4" w14:textId="41E5D7AE" w:rsidR="00E27EEC" w:rsidRDefault="00E27EEC" w:rsidP="004152D3">
      <w:pPr>
        <w:pStyle w:val="Nincstrkz"/>
      </w:pPr>
      <w:r>
        <w:t xml:space="preserve">Kérelem fogadása az </w:t>
      </w:r>
      <w:r w:rsidR="00354EEF">
        <w:t xml:space="preserve">egyén </w:t>
      </w:r>
      <w:r>
        <w:t>étkezés időpontjának megváltoztatásához</w:t>
      </w:r>
    </w:p>
    <w:p w14:paraId="75C29ECD" w14:textId="3100B01C" w:rsidR="005D3ED8" w:rsidRDefault="00547483" w:rsidP="004152D3">
      <w:pPr>
        <w:pStyle w:val="Nincstrkz"/>
      </w:pPr>
      <w:r>
        <w:t>Étlap szerkesztése</w:t>
      </w:r>
    </w:p>
    <w:p w14:paraId="0270F413" w14:textId="03C98903" w:rsidR="00547483" w:rsidRDefault="00547483" w:rsidP="004152D3">
      <w:pPr>
        <w:pStyle w:val="Nincstrkz"/>
      </w:pPr>
      <w:r>
        <w:t>Ételek hozzáadása, szerkesztése</w:t>
      </w:r>
    </w:p>
    <w:p w14:paraId="33DACE63" w14:textId="1E641340" w:rsidR="00547483" w:rsidRDefault="00924BE2" w:rsidP="004152D3">
      <w:pPr>
        <w:pStyle w:val="Nincstrkz"/>
      </w:pPr>
      <w:r>
        <w:t>Rendeléskezelés</w:t>
      </w:r>
    </w:p>
    <w:p w14:paraId="2E062F1E" w14:textId="084A3E96" w:rsidR="00924BE2" w:rsidRPr="005D3ED8" w:rsidRDefault="00924BE2" w:rsidP="004152D3">
      <w:pPr>
        <w:pStyle w:val="Nincstrkz"/>
      </w:pPr>
      <w:r>
        <w:t>Étkezés</w:t>
      </w:r>
      <w:r w:rsidR="00E27EEC">
        <w:t>terv</w:t>
      </w:r>
      <w:r>
        <w:t xml:space="preserve"> ütemezése</w:t>
      </w:r>
    </w:p>
    <w:p w14:paraId="0E482311" w14:textId="5D3DC991" w:rsidR="00467D0A" w:rsidRDefault="00467D0A" w:rsidP="00C275A1">
      <w:pPr>
        <w:pStyle w:val="Cmsor2"/>
      </w:pPr>
      <w:bookmarkStart w:id="30" w:name="_Toc209181834"/>
      <w:r>
        <w:t>Étkeztetői hozzáférés</w:t>
      </w:r>
      <w:bookmarkEnd w:id="30"/>
    </w:p>
    <w:p w14:paraId="36C8AD6A" w14:textId="2E159C5B" w:rsidR="00924BE2" w:rsidRDefault="00924BE2" w:rsidP="004152D3">
      <w:pPr>
        <w:pStyle w:val="Nincstrkz"/>
      </w:pPr>
      <w:r>
        <w:t>Összes rendelés lekérése adott időpontban</w:t>
      </w:r>
    </w:p>
    <w:p w14:paraId="1913CF35" w14:textId="43553152" w:rsidR="00924BE2" w:rsidRPr="00924BE2" w:rsidRDefault="00924BE2" w:rsidP="004152D3">
      <w:pPr>
        <w:pStyle w:val="Nincstrkz"/>
      </w:pPr>
      <w:r>
        <w:t>Étlap felülírása</w:t>
      </w:r>
    </w:p>
    <w:p w14:paraId="153E9774" w14:textId="542EA2E1" w:rsidR="000E7545" w:rsidRDefault="000E7545" w:rsidP="00C275A1">
      <w:pPr>
        <w:pStyle w:val="Cmsor2"/>
      </w:pPr>
      <w:bookmarkStart w:id="31" w:name="_Toc208994365"/>
      <w:bookmarkStart w:id="32" w:name="_Toc208994428"/>
      <w:bookmarkStart w:id="33" w:name="_Toc209181835"/>
      <w:r w:rsidRPr="008B79D4">
        <w:t>Megjelenés</w:t>
      </w:r>
      <w:bookmarkEnd w:id="31"/>
      <w:bookmarkEnd w:id="32"/>
      <w:bookmarkEnd w:id="33"/>
    </w:p>
    <w:p w14:paraId="15937909" w14:textId="67FB283C" w:rsidR="005D6489" w:rsidRDefault="005D6489" w:rsidP="00AA5C02">
      <w:pPr>
        <w:pStyle w:val="Nincstrkz"/>
        <w:numPr>
          <w:ilvl w:val="0"/>
          <w:numId w:val="0"/>
        </w:numPr>
        <w:ind w:left="714"/>
      </w:pPr>
      <w:r>
        <w:t>A cél, hogy egy olyan weboldalt hozzunk létre, ami könnyen kezelhető és átlátható mind a felhasználóknak, az adminisztrátornak és az étkeztetést kezelő</w:t>
      </w:r>
      <w:r w:rsidR="004152D3">
        <w:t xml:space="preserve"> félnek</w:t>
      </w:r>
      <w:r>
        <w:t>.</w:t>
      </w:r>
    </w:p>
    <w:p w14:paraId="38429BED" w14:textId="5C435368" w:rsidR="005D6489" w:rsidRPr="005D6489" w:rsidRDefault="005D6489" w:rsidP="004152D3">
      <w:pPr>
        <w:pStyle w:val="Nincstrkz"/>
      </w:pPr>
      <w:r>
        <w:t>Könnyen navigálható menürendszer minden oldalon</w:t>
      </w:r>
    </w:p>
    <w:p w14:paraId="40FB6B99" w14:textId="32A6250C" w:rsidR="009023D1" w:rsidRPr="004C368A" w:rsidRDefault="009023D1" w:rsidP="004152D3">
      <w:pPr>
        <w:pStyle w:val="Nincstrkz"/>
      </w:pPr>
      <w:r>
        <w:lastRenderedPageBreak/>
        <w:t xml:space="preserve">Bejelentkezés </w:t>
      </w:r>
      <w:r w:rsidR="004152D3">
        <w:t>és regisztrációs felület</w:t>
      </w:r>
    </w:p>
    <w:p w14:paraId="1323635D" w14:textId="4BB1E7B4" w:rsidR="009023D1" w:rsidRPr="004C368A" w:rsidRDefault="009023D1" w:rsidP="004152D3">
      <w:pPr>
        <w:pStyle w:val="Nincstrkz"/>
      </w:pPr>
      <w:r>
        <w:t xml:space="preserve">Egyszerű rendelési kezelésfelület </w:t>
      </w:r>
    </w:p>
    <w:p w14:paraId="6BEE0D0F" w14:textId="0A2DC629" w:rsidR="009023D1" w:rsidRDefault="009023D1" w:rsidP="004152D3">
      <w:pPr>
        <w:pStyle w:val="Nincstrkz"/>
      </w:pPr>
      <w:r w:rsidRPr="004152D3">
        <w:t>Adminisztrátor számára letisztult felhasználó kezelés: keresés szűrővel, adatok módosítása</w:t>
      </w:r>
    </w:p>
    <w:p w14:paraId="4D50ED04" w14:textId="61B39EEE" w:rsidR="000E7545" w:rsidRDefault="000E7545" w:rsidP="00C275A1">
      <w:pPr>
        <w:pStyle w:val="Cmsor2"/>
      </w:pPr>
      <w:bookmarkStart w:id="34" w:name="_Toc208994366"/>
      <w:bookmarkStart w:id="35" w:name="_Toc208994429"/>
      <w:bookmarkStart w:id="36" w:name="_Toc209181836"/>
      <w:r>
        <w:t>Funkciók</w:t>
      </w:r>
      <w:bookmarkEnd w:id="34"/>
      <w:bookmarkEnd w:id="35"/>
      <w:bookmarkEnd w:id="36"/>
    </w:p>
    <w:p w14:paraId="0E99FA67" w14:textId="4300C1E6" w:rsidR="001D3505" w:rsidRPr="002F688D" w:rsidRDefault="001D3505" w:rsidP="004152D3">
      <w:pPr>
        <w:pStyle w:val="Nincstrkz"/>
      </w:pPr>
      <w:r>
        <w:t>Regisztráció és bejelentkezés több szerepkörrel (adminisztrátor, felhasználó</w:t>
      </w:r>
      <w:r w:rsidR="00547483">
        <w:t>, étkeztető</w:t>
      </w:r>
      <w:r w:rsidR="009D498A">
        <w:t>i fél</w:t>
      </w:r>
      <w:r>
        <w:t>)</w:t>
      </w:r>
    </w:p>
    <w:p w14:paraId="4427F618" w14:textId="42BC9723" w:rsidR="001D3505" w:rsidRPr="002F688D" w:rsidRDefault="001D3505" w:rsidP="004152D3">
      <w:pPr>
        <w:pStyle w:val="Nincstrkz"/>
      </w:pPr>
      <w:r w:rsidRPr="002F688D">
        <w:t>Heti menü megtekintése napokra bontva</w:t>
      </w:r>
      <w:r>
        <w:t xml:space="preserve"> két ételopcióval</w:t>
      </w:r>
    </w:p>
    <w:p w14:paraId="4C18C4CB" w14:textId="77777777" w:rsidR="001D3505" w:rsidRPr="002F688D" w:rsidRDefault="001D3505" w:rsidP="004152D3">
      <w:pPr>
        <w:pStyle w:val="Nincstrkz"/>
      </w:pPr>
      <w:r>
        <w:t>Rendelés</w:t>
      </w:r>
      <w:r w:rsidRPr="002F688D">
        <w:t xml:space="preserve"> és lemondás </w:t>
      </w:r>
      <w:r>
        <w:t>határidőn belül</w:t>
      </w:r>
    </w:p>
    <w:p w14:paraId="6D4283EC" w14:textId="53F2D010" w:rsidR="001D3505" w:rsidRDefault="001D3505" w:rsidP="004152D3">
      <w:pPr>
        <w:pStyle w:val="Nincstrkz"/>
      </w:pPr>
      <w:r w:rsidRPr="002F688D">
        <w:t xml:space="preserve">Allergén és diétás információk </w:t>
      </w:r>
      <w:r>
        <w:t>megjelenítése</w:t>
      </w:r>
    </w:p>
    <w:p w14:paraId="2BCBEF52" w14:textId="4F586E2A" w:rsidR="001D3505" w:rsidRPr="00F265A6" w:rsidRDefault="001D3505" w:rsidP="004152D3">
      <w:pPr>
        <w:pStyle w:val="Nincstrkz"/>
      </w:pPr>
      <w:r>
        <w:t>Értékelési rendszer (1-5 csillag, szöveges visszajelzés)</w:t>
      </w:r>
    </w:p>
    <w:p w14:paraId="51896C35" w14:textId="56B60B7F" w:rsidR="006B6DF8" w:rsidRDefault="001D3505" w:rsidP="006B6DF8">
      <w:pPr>
        <w:pStyle w:val="Nincstrkz"/>
      </w:pPr>
      <w:r>
        <w:t>Kódleolvasás ebédátvételkor hardver használatával (RFID-olvasó)</w:t>
      </w:r>
    </w:p>
    <w:p w14:paraId="066C619F" w14:textId="722300E0" w:rsidR="000E7545" w:rsidRPr="00663519" w:rsidRDefault="000E7545" w:rsidP="00C275A1">
      <w:pPr>
        <w:pStyle w:val="Cmsor2"/>
      </w:pPr>
      <w:bookmarkStart w:id="37" w:name="_Toc208994367"/>
      <w:bookmarkStart w:id="38" w:name="_Toc208994430"/>
      <w:bookmarkStart w:id="39" w:name="_Toc209181837"/>
      <w:r w:rsidRPr="00663519">
        <w:t>Jövőbeli fejlesztési terv</w:t>
      </w:r>
      <w:bookmarkEnd w:id="37"/>
      <w:bookmarkEnd w:id="38"/>
      <w:bookmarkEnd w:id="39"/>
    </w:p>
    <w:p w14:paraId="3683371A" w14:textId="77777777" w:rsidR="007F0AE5" w:rsidRPr="00663519" w:rsidRDefault="007F0AE5" w:rsidP="00663519">
      <w:pPr>
        <w:pStyle w:val="Nincstrkz"/>
      </w:pPr>
      <w:r w:rsidRPr="00663519">
        <w:t>Értesítések (fizetésről)</w:t>
      </w:r>
    </w:p>
    <w:p w14:paraId="62E5A035" w14:textId="77777777" w:rsidR="007F0AE5" w:rsidRPr="00663519" w:rsidRDefault="007F0AE5" w:rsidP="00663519">
      <w:pPr>
        <w:pStyle w:val="Nincstrkz"/>
      </w:pPr>
      <w:r w:rsidRPr="00663519">
        <w:t>Mobilalkalmazás</w:t>
      </w:r>
    </w:p>
    <w:p w14:paraId="1E400133" w14:textId="77777777" w:rsidR="007F0AE5" w:rsidRPr="00663519" w:rsidRDefault="007F0AE5" w:rsidP="00663519">
      <w:pPr>
        <w:pStyle w:val="Nincstrkz"/>
      </w:pPr>
      <w:r w:rsidRPr="00663519">
        <w:t>Több iskolára bontható rendszer</w:t>
      </w:r>
    </w:p>
    <w:p w14:paraId="187AC33E" w14:textId="77777777" w:rsidR="007F0AE5" w:rsidRPr="00663519" w:rsidRDefault="007F0AE5" w:rsidP="00663519">
      <w:pPr>
        <w:pStyle w:val="Nincstrkz"/>
      </w:pPr>
      <w:r w:rsidRPr="00663519">
        <w:t xml:space="preserve">Statisztikák az </w:t>
      </w:r>
      <w:proofErr w:type="spellStart"/>
      <w:r w:rsidRPr="00663519">
        <w:t>adminnak</w:t>
      </w:r>
      <w:proofErr w:type="spellEnd"/>
      <w:r w:rsidRPr="00663519">
        <w:t xml:space="preserve"> (mennyi rendelés egy nap, mennyibe került)</w:t>
      </w:r>
    </w:p>
    <w:p w14:paraId="38A0E077" w14:textId="27E06003" w:rsidR="007F0AE5" w:rsidRPr="00663519" w:rsidRDefault="002A22FF" w:rsidP="00663519">
      <w:pPr>
        <w:pStyle w:val="Nincstrkz"/>
      </w:pPr>
      <w:r w:rsidRPr="00663519">
        <w:t>Legjobban értékelt</w:t>
      </w:r>
      <w:r w:rsidR="007F0AE5" w:rsidRPr="00663519">
        <w:t xml:space="preserve"> ételek kijelzése a diákoknak</w:t>
      </w:r>
    </w:p>
    <w:p w14:paraId="0ECFFEE3" w14:textId="77777777" w:rsidR="007F0AE5" w:rsidRPr="00663519" w:rsidRDefault="007F0AE5" w:rsidP="00663519">
      <w:pPr>
        <w:pStyle w:val="Nincstrkz"/>
      </w:pPr>
      <w:r w:rsidRPr="00663519">
        <w:t>Ebédátvétel előzetesen választott menü szerint</w:t>
      </w:r>
    </w:p>
    <w:p w14:paraId="5C721325" w14:textId="77777777" w:rsidR="007F0AE5" w:rsidRPr="00663519" w:rsidRDefault="007F0AE5" w:rsidP="00663519">
      <w:pPr>
        <w:pStyle w:val="Nincstrkz"/>
      </w:pPr>
      <w:r w:rsidRPr="00663519">
        <w:t>Fizetés kezelése</w:t>
      </w:r>
    </w:p>
    <w:p w14:paraId="23E835B6" w14:textId="2D1CEECC" w:rsidR="007F0AE5" w:rsidRPr="00663519" w:rsidRDefault="007F0AE5" w:rsidP="00663519">
      <w:pPr>
        <w:pStyle w:val="Nincstrkz"/>
      </w:pPr>
      <w:r w:rsidRPr="00663519">
        <w:t>Pénz feltöltése</w:t>
      </w:r>
    </w:p>
    <w:sectPr w:rsidR="007F0AE5" w:rsidRPr="00663519" w:rsidSect="008649D4">
      <w:headerReference w:type="default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EDBF" w14:textId="77777777" w:rsidR="009B2979" w:rsidRDefault="009B2979" w:rsidP="0078391B">
      <w:pPr>
        <w:spacing w:after="0"/>
      </w:pPr>
      <w:r>
        <w:separator/>
      </w:r>
    </w:p>
  </w:endnote>
  <w:endnote w:type="continuationSeparator" w:id="0">
    <w:p w14:paraId="49F304DF" w14:textId="77777777" w:rsidR="009B2979" w:rsidRDefault="009B2979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42180"/>
      <w:docPartObj>
        <w:docPartGallery w:val="Page Numbers (Bottom of Page)"/>
        <w:docPartUnique/>
      </w:docPartObj>
    </w:sdtPr>
    <w:sdtContent>
      <w:p w14:paraId="3FFFDBEC" w14:textId="701CDF8B" w:rsidR="00B163F1" w:rsidRDefault="00B163F1" w:rsidP="00B163F1">
        <w:pPr>
          <w:pStyle w:val="llb"/>
          <w:ind w:left="0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64746DD" wp14:editId="4182C74C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AB96B0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516149C3" w:rsidR="0078391B" w:rsidRDefault="00B163F1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7889" w14:textId="011F3E3D" w:rsidR="006B6DF8" w:rsidRDefault="006B6DF8" w:rsidP="00B163F1">
    <w:pPr>
      <w:pStyle w:val="ll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92D9" w14:textId="77777777" w:rsidR="009B2979" w:rsidRDefault="009B2979" w:rsidP="0078391B">
      <w:pPr>
        <w:spacing w:after="0"/>
      </w:pPr>
      <w:r>
        <w:separator/>
      </w:r>
    </w:p>
  </w:footnote>
  <w:footnote w:type="continuationSeparator" w:id="0">
    <w:p w14:paraId="2201318B" w14:textId="77777777" w:rsidR="009B2979" w:rsidRDefault="009B2979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5CE63875" w:rsidR="0078391B" w:rsidRPr="00471917" w:rsidRDefault="00471917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sdt>
      <w:sdtPr>
        <w:rPr>
          <w:sz w:val="24"/>
          <w:szCs w:val="20"/>
          <w:u w:val="single"/>
        </w:rPr>
        <w:alias w:val="Cím"/>
        <w:tag w:val=""/>
        <w:id w:val="1116400235"/>
        <w:placeholder>
          <w:docPart w:val="316546A0E84347D88E1BCA36F2E2B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471917">
          <w:rPr>
            <w:sz w:val="24"/>
            <w:szCs w:val="20"/>
            <w:u w:val="single"/>
          </w:rPr>
          <w:t>Iskolai étkezéskezelő rendszer specifikáció</w:t>
        </w:r>
      </w:sdtContent>
    </w:sdt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6B68D17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5546F5FA"/>
    <w:lvl w:ilvl="0" w:tplc="35C060BC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CF"/>
    <w:rsid w:val="00005505"/>
    <w:rsid w:val="00017423"/>
    <w:rsid w:val="000D0ED8"/>
    <w:rsid w:val="000E5931"/>
    <w:rsid w:val="000E7545"/>
    <w:rsid w:val="00154F11"/>
    <w:rsid w:val="001D3505"/>
    <w:rsid w:val="002A22FF"/>
    <w:rsid w:val="002A5683"/>
    <w:rsid w:val="002A73F4"/>
    <w:rsid w:val="003119F4"/>
    <w:rsid w:val="00354EEF"/>
    <w:rsid w:val="00365E54"/>
    <w:rsid w:val="003936FD"/>
    <w:rsid w:val="003F1EFC"/>
    <w:rsid w:val="004152D3"/>
    <w:rsid w:val="00450FFC"/>
    <w:rsid w:val="00467D0A"/>
    <w:rsid w:val="00471917"/>
    <w:rsid w:val="00514DA2"/>
    <w:rsid w:val="00547483"/>
    <w:rsid w:val="00575D49"/>
    <w:rsid w:val="005D3ED8"/>
    <w:rsid w:val="005D6489"/>
    <w:rsid w:val="005F4C13"/>
    <w:rsid w:val="006561B1"/>
    <w:rsid w:val="00663519"/>
    <w:rsid w:val="006B6DF8"/>
    <w:rsid w:val="006D47B6"/>
    <w:rsid w:val="006E053B"/>
    <w:rsid w:val="00734B34"/>
    <w:rsid w:val="00742DBC"/>
    <w:rsid w:val="007647B0"/>
    <w:rsid w:val="0078342C"/>
    <w:rsid w:val="0078391B"/>
    <w:rsid w:val="007A7AD7"/>
    <w:rsid w:val="007F0AE5"/>
    <w:rsid w:val="007F43D2"/>
    <w:rsid w:val="0080218C"/>
    <w:rsid w:val="008031D2"/>
    <w:rsid w:val="00845096"/>
    <w:rsid w:val="008577F1"/>
    <w:rsid w:val="008649D4"/>
    <w:rsid w:val="008B79D4"/>
    <w:rsid w:val="008D25CE"/>
    <w:rsid w:val="008E6F0F"/>
    <w:rsid w:val="009023D1"/>
    <w:rsid w:val="00924BE2"/>
    <w:rsid w:val="009B2979"/>
    <w:rsid w:val="009D498A"/>
    <w:rsid w:val="00A74553"/>
    <w:rsid w:val="00AA5C02"/>
    <w:rsid w:val="00B07E8D"/>
    <w:rsid w:val="00B1165B"/>
    <w:rsid w:val="00B163F1"/>
    <w:rsid w:val="00BC0ECF"/>
    <w:rsid w:val="00BD2BB1"/>
    <w:rsid w:val="00C21F83"/>
    <w:rsid w:val="00C275A1"/>
    <w:rsid w:val="00C32210"/>
    <w:rsid w:val="00CA7F9D"/>
    <w:rsid w:val="00DA6516"/>
    <w:rsid w:val="00DD2396"/>
    <w:rsid w:val="00E27EEC"/>
    <w:rsid w:val="00E434C4"/>
    <w:rsid w:val="00F1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36FD"/>
    <w:pPr>
      <w:keepNext/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C275A1"/>
    <w:pPr>
      <w:keepLines/>
      <w:widowControl w:val="0"/>
      <w:numPr>
        <w:ilvl w:val="1"/>
        <w:numId w:val="1"/>
      </w:numPr>
      <w:suppressAutoHyphens/>
      <w:spacing w:before="360" w:after="240"/>
      <w:ind w:left="578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7545"/>
    <w:pPr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275A1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keepLines/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152D3"/>
    <w:pPr>
      <w:keepNext/>
      <w:keepLines/>
      <w:widowControl w:val="0"/>
      <w:numPr>
        <w:numId w:val="2"/>
      </w:numPr>
      <w:spacing w:after="60" w:line="240" w:lineRule="auto"/>
      <w:ind w:left="714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546A0E84347D88E1BCA36F2E2B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98E088-34CB-4BB5-9E85-98601EC3F29B}"/>
      </w:docPartPr>
      <w:docPartBody>
        <w:p w:rsidR="00060939" w:rsidRDefault="00287A05" w:rsidP="00287A05">
          <w:pPr>
            <w:pStyle w:val="316546A0E84347D88E1BCA36F2E2BE41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B7"/>
    <w:rsid w:val="00060939"/>
    <w:rsid w:val="00076B07"/>
    <w:rsid w:val="000E4C96"/>
    <w:rsid w:val="00287A05"/>
    <w:rsid w:val="003003B7"/>
    <w:rsid w:val="003158A8"/>
    <w:rsid w:val="00380DB0"/>
    <w:rsid w:val="00643756"/>
    <w:rsid w:val="00905325"/>
    <w:rsid w:val="00C23E78"/>
    <w:rsid w:val="00E6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16546A0E84347D88E1BCA36F2E2BE41">
    <w:name w:val="316546A0E84347D88E1BCA36F2E2BE41"/>
    <w:rsid w:val="00287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32BE-51C0-47FA-A235-BF24C292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9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Atkári Ariella</cp:lastModifiedBy>
  <cp:revision>45</cp:revision>
  <dcterms:created xsi:type="dcterms:W3CDTF">2025-09-17T06:31:00Z</dcterms:created>
  <dcterms:modified xsi:type="dcterms:W3CDTF">2025-09-19T11:49:00Z</dcterms:modified>
</cp:coreProperties>
</file>